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órd Dõócúýmêënts Têëmpláã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äîïn hëëâä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é thëé Hëéáädïìng 1 stylëé föór prïìmáäry hëéáädïìngs söó tháät scrëéëén rëéáädëérs cáän ïìdëéntïìfy thëém áä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ôót äælrëëäædy, mäænùùäælly chäængëë yôóùùr hëëäædííng 1 stylëë tôó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ãns sëêrïîf (ëê.g. Ärïîäãl, Vëêrdäãnäã, Trëêbûýchëêt öör Cäã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ìîs fôörmåättìîng åäs yôöüúr dèéfåäüúlt fôör thìî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úb Héëåä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ë Hèëåädììng 2 stylèë fòôr súùb hèëåä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öt áálréèáády, máánýùáálly cháángéè yööýùr héèáádïîng 2 styléè tö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åns sèèríìf (èè.g. Âríìäål, Vèèrdäånäå, Trèèbüüchèèt õòr Cäå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ìïs fôórmæâttìïng æâs yôóüúr déëfæâüúlt fôór thìï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ýb Süýb Hëëæá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è Hêèàâdíîng 3 fóör sùüb sùüb-hêèàâ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ôôt æâlrêëæâdy, mæânýûæâlly chæângêë yôôýûr hêëæâdìïng 2 stylêë tôô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åns séërììf (éë.g. Àrììàål, Véërdàånàå, Tréëbùûchéët öòr Càå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îïs fõõrmâåttîïng âås yõõúûr dëèfâåúûlt fõõr thîï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æråægrå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æräægräæphs shóóûüld nóót bêè stylêèd äæs hêèäæ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äræägræäphs shòöùúld bèé ‘nòörmæä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y shôóûùld bé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æns sêêrìíf föönt, 12 pööì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æcïîng (êèxcêèpt fóór lïîsts óóf bûúllêèt póó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âálïïgnèéd ïïnstèéâád óöf júústïïfïï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íìs fôõrmâàttíìng âàs yôõúúr dêêfâàúúlt fôõr thíì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öùýr dòöcùýmëènt shòöùýld ãâlsò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åâvéê sùúffïîcïîéênt whïîtéê spåâcéê åât éêïîthéêr sïîdéê öóf théê påâ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ôöííd úýsííng blôöck cääpíítääls ôör íítää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ë bõôld tõô måækéë téëxt ståænd õôúùt ïínstéëå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ãâmèénd dèéfãâûú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éènd théè styléè îín lîínéè wîíth théè âæbõõvéè güûîídéèlîínéès théèn rîíght clîíck théè styléè îín qüûéèstîíõõn üûndéèr théè hõõméè tâ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õôõsèé ‘môõdîìfy’ frôõm thèé drôõp dôõ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ïs wíïll ôõpèén ää bô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ïthïïn thêë bôóx, êënsûürêë tháåt thêë stylêë ïïs fôórmáåttêëd tôó yôóûü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ôr ééxààmpléé, ïìf ‘ïìtààlïìcs’ ïìs chééckééd, ùûnchéé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ëê thëê râädìíôó büúttôón thâät stâät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ëw dôócüýmëënts bääsëëd ôón thíîs tëëmpläätëë’, äänd clíîck ‘ôókä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ö æâmèènd pæâræâgræâph dèèfæâýý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clïîck ‘páäráägráäph’ úúndéèr théè höôméè tá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ýürêê yòôýür ãâlíîgnmêênt íîs sêêt tòô ‘lêêft’ ãând líînêê spãâcíîng íîs sêêt tòô ‘1.5 líî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éê yôöùùr séêttìïngs æàréê côörréêct clìïck ‘déêfæàù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yèés’ ôôn thèé rèésùùltïìng ‘Ãrèé yôôùùr sùùrèé’ mèéssäå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ô têëst yöôýúr nêëw sêë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ëên ãà nëêw dôòcûümëênt ãànd tëêst ëêãàch hëêãàdïìng ãànd pãàrãàgrãàph stylëê tôò ëênsûürëê ãàll sëêttïìngs hãàvëê bëêëên sãàvë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äãblèê Ûsäã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nstrüúct tääblëès tóö rëèääd lóögïïcäälly fróöm lëèft tóö rïïght, tóöp tóö bóöttóöm óördë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ãbléés wìîth còôlýûmn hééäãdìîngs ìîn théé tòôp ròôw mýûst häãvéé théé tòôp ròôw fòôrmäãttééd äãs äã hééäãdéér 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ó sèét äá täáblèé hèéäádèér rõ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íghlïíght théê tôôp rôôw ôôf théê tæä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ïght clïïck tòó dïïsplàæy ëëdïïtïïng òóptïïò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âblëë Prôópëërtíí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õm thêè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 Tåâblêé Próöpêértìïêés wìïndóöw wìïll bêé dìïsplåâyêéd; clìïck óö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ëck thëë óõptïíó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épééààt ààs hééààdéér ààt théé tõôp õôf ééààch pàà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åægè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èérnåàtïívèé óõr Âlt tèéxt ïís rèéqûüïírèéd fóõr åàll ïímåàgèés ïín åà dóõcûümèént (èéxclûüdïíng pûürèély dèécóõråàtïívèé ïímåàgèés wïíthóõûüt mèéåànïíngfûül cóõntè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clì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ôn thèè ìïmâægè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ãàt Pïîctúû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åàt Píìctûü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îáâlõôg bõôx wïîll áâppëèá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éèrnââtìï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õx, typéë îín théë déëscrîíptîíóõn óõf théë îímæägé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ätîíóònàälèë fóòr fóòllóòwîíng Clèëàär Prîínt Gùúîídèëlîí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ãmplêê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ãmplëë Â íïs Tíïmëës Nëëw Rôõmâãn, síïzëë tëën, wíïth síïnglëë spâã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æmplêè B îîs Árîîåæl, sîîzêè twêèlvêè wîîth 1.5 spåæ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óõùý cåàn sëéëé, småàllëér fóõnt sîízëés, sîínglëé spåàcîíng åànd sëérîíf fóõnts åàrëé håàrdëér tóõ rëéå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ìïtìïóönãâlly, ìït ìïs ëêãâsìïëêr tóö këêëêp óönëê’s plãâcëê óön ãâ pãâgëê wìïth lëêft ãâlìïgnëêd tëêxt, ãâs ìïn ëêxãâmplëê B, ãâs lëêft ãâlìïgnmëênt gìïvëês thëê bóödy óöf thëê tëêxt ãâ spëêcìïfìïc shãâpëê ãând gìïvëês ùýnìïfóörmìïty bëêtwëêëên wó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ææmplëë Á, whìích ìís jûùstìífìíëëd, hææs nóó næætûùrææl shææpë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ürthéêrmöóréê, böóld prîínt stãánds öó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åànd dõôê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ót díïstòórt thèé shâæpèé òóf tèéxt âæs íïtâælí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àånd úúndëérlïînïî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ÁLLY, BLÖCK CÁPÌTÁLS CÁN BË DÌFFÌCÙLT TÖ FÖLLÖW ÁS BLÖCK CÁPÌTÁLS RËMÖVË THË NÁTÙRÁL SHÁPË ÖF WÖRDS, TÙRNÌNG THËM Ì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èàár làáyòóûút àállòóws òónêè tòó fòócûús òón thêè còóntêènt òóf vïìsûúàál màátêèrïìàáls ràáthêèr thàán thêè fòórmà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ãmplë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àmpléë Æ ììs Tììméës Néëw Rôômâàn, sììzéë téën, wììth sììngléë spâà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æmplëë B ìís Årìíáæl, sìízëë twëëlvëë wìíth 1.5 spáæ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s yôöúû cãàn sëéëé, smãàllëér fôönt sïìzëés, sïìnglëé spãàcïìng ãànd sëérïìf fôönts ãàrëé hãàrdëér tôö rëéã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íìtíìôônæãlly, íìt íìs èéæãsíìèér tôô kèéèép ôônèé’s plæãcèé ôôn æã pæãgèé wíìth lèéft æãlíìgnèéd tèéxt, æãs íìn èéxæãmplèé B, æãs lèéft æãlíìgnmèént gíìvèés thèé bôôdy ôôf thèé tèéxt æã spèécíìfíìc shæãpèé æãnd gíìvèés úýníìfôôrmíìty bèétwèéèén wô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æmpléé Ä, whíích íís jûûstíífííééd, häæs nòõ näætûûräæl shäæp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úrthëêrmòô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öld príínt stàãnds óöü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ànd dóöéés nóöt dîìstóört théé shæàpéé óöf tééxt æàs îìtæàlîìcs æànd ûúndéérlîìnîìng dó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ïnãälly, blöòck cãäpíïtãäls cãän béê díïffíïcýúlt töò föòllöòw ãäs blöòck cãäpíïtãäls réêmöòvéê théê nãätýúrãäl shãäpéê öòf wöòrds, týúrníïng théêm íï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èãår lãåyòóüût ãållòóws òónëè tòó fòócüûs òón thëè còóntëènt òóf vìîsüûãål mãåtëèrìîãåls rãåthëèr thãån thëè fòórmã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úrthéérmóô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òòúú úúsêé hêéäædîîngs îît mäækêés thêé crêéäætîîòòn äænd úúpkêéêép òòf täæblêés òòf còòntêénts êéäæsîîêér (Fòòr äæúútòòmäætîîc crêéäætîîòòn äænd úúpdäætîîng gòò tòò: Ìnsêért – Rêéfêérêéncêé – Ìndêéx äænd Täæblêés – Täæblêé òòf còò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